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4104" w14:textId="6AD9A929" w:rsidR="009621AB" w:rsidRPr="00E36790" w:rsidRDefault="0076112F" w:rsidP="009621AB">
      <w:pPr>
        <w:pStyle w:val="a7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（</w:t>
      </w:r>
      <w:r w:rsidR="00D37F90" w:rsidRPr="00E36790">
        <w:rPr>
          <w:rFonts w:ascii="ＭＳ 明朝" w:hAnsi="ＭＳ 明朝" w:hint="eastAsia"/>
        </w:rPr>
        <w:t>様式第</w:t>
      </w:r>
      <w:r w:rsidR="00B2030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）</w:t>
      </w:r>
      <w:r w:rsidR="009621AB" w:rsidRPr="00E36790">
        <w:rPr>
          <w:rFonts w:ascii="ＭＳ 明朝" w:hAnsi="ＭＳ 明朝" w:hint="eastAsia"/>
        </w:rPr>
        <w:t>（第</w:t>
      </w:r>
      <w:r w:rsidR="008C18D0" w:rsidRPr="00E36790">
        <w:rPr>
          <w:rFonts w:ascii="ＭＳ 明朝" w:hAnsi="ＭＳ 明朝" w:hint="eastAsia"/>
        </w:rPr>
        <w:t>１</w:t>
      </w:r>
      <w:r w:rsidR="00412090">
        <w:rPr>
          <w:rFonts w:ascii="ＭＳ 明朝" w:hAnsi="ＭＳ 明朝" w:hint="eastAsia"/>
        </w:rPr>
        <w:t>２</w:t>
      </w:r>
      <w:r w:rsidR="009621AB" w:rsidRPr="00E36790">
        <w:rPr>
          <w:rFonts w:ascii="ＭＳ 明朝" w:hAnsi="ＭＳ 明朝" w:hint="eastAsia"/>
        </w:rPr>
        <w:t>条関係）</w:t>
      </w:r>
    </w:p>
    <w:p w14:paraId="1C5FEF40" w14:textId="77777777" w:rsidR="00A825B5" w:rsidRPr="00E36790" w:rsidRDefault="00A825B5" w:rsidP="006E1126">
      <w:pPr>
        <w:pStyle w:val="a7"/>
        <w:jc w:val="right"/>
        <w:rPr>
          <w:rFonts w:ascii="ＭＳ 明朝" w:hAnsi="ＭＳ 明朝"/>
        </w:rPr>
      </w:pPr>
    </w:p>
    <w:p w14:paraId="276A37F4" w14:textId="77777777" w:rsidR="006E1126" w:rsidRPr="00E36790" w:rsidRDefault="0039372B" w:rsidP="006E1126">
      <w:pPr>
        <w:pStyle w:val="a7"/>
        <w:jc w:val="right"/>
        <w:rPr>
          <w:spacing w:val="0"/>
        </w:rPr>
      </w:pPr>
      <w:r w:rsidRPr="00E36790">
        <w:rPr>
          <w:rFonts w:ascii="ＭＳ 明朝" w:hAnsi="ＭＳ 明朝" w:hint="eastAsia"/>
        </w:rPr>
        <w:t xml:space="preserve">　　</w:t>
      </w:r>
      <w:r w:rsidR="006E1126" w:rsidRPr="00E36790">
        <w:rPr>
          <w:rFonts w:ascii="ＭＳ 明朝" w:hAnsi="ＭＳ 明朝" w:hint="eastAsia"/>
        </w:rPr>
        <w:t xml:space="preserve">　　年　　月　　日</w:t>
      </w:r>
    </w:p>
    <w:p w14:paraId="30F14CFB" w14:textId="77777777" w:rsidR="009621AB" w:rsidRPr="00E36790" w:rsidRDefault="009621AB" w:rsidP="009621AB">
      <w:pPr>
        <w:pStyle w:val="a7"/>
        <w:rPr>
          <w:spacing w:val="0"/>
        </w:rPr>
      </w:pPr>
    </w:p>
    <w:p w14:paraId="3422FBA5" w14:textId="3B3B834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　東京都知事殿</w:t>
      </w:r>
    </w:p>
    <w:p w14:paraId="3D1CC734" w14:textId="77777777" w:rsidR="009621AB" w:rsidRPr="00E36790" w:rsidRDefault="009621AB" w:rsidP="009621AB">
      <w:pPr>
        <w:pStyle w:val="a7"/>
        <w:rPr>
          <w:spacing w:val="0"/>
        </w:rPr>
      </w:pPr>
    </w:p>
    <w:tbl>
      <w:tblPr>
        <w:tblStyle w:val="a8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B2030A" w:rsidRPr="00996455" w14:paraId="40F6F67A" w14:textId="77777777" w:rsidTr="00455077">
        <w:trPr>
          <w:trHeight w:val="1255"/>
        </w:trPr>
        <w:tc>
          <w:tcPr>
            <w:tcW w:w="1843" w:type="dxa"/>
          </w:tcPr>
          <w:p w14:paraId="3632CA1D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14:paraId="55809592" w14:textId="77777777" w:rsidR="00B2030A" w:rsidRPr="00CA4FF8" w:rsidRDefault="00B2030A" w:rsidP="0045507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2030A" w:rsidRPr="00996455" w14:paraId="32000075" w14:textId="77777777" w:rsidTr="00455077">
        <w:trPr>
          <w:trHeight w:val="588"/>
        </w:trPr>
        <w:tc>
          <w:tcPr>
            <w:tcW w:w="1843" w:type="dxa"/>
          </w:tcPr>
          <w:p w14:paraId="5D5A8A7F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14:paraId="758024B7" w14:textId="77777777" w:rsidR="00B2030A" w:rsidRPr="00996455" w:rsidRDefault="00B2030A" w:rsidP="00455077">
            <w:pPr>
              <w:jc w:val="left"/>
              <w:rPr>
                <w:szCs w:val="21"/>
              </w:rPr>
            </w:pPr>
          </w:p>
          <w:p w14:paraId="500D86FA" w14:textId="77777777" w:rsidR="00B2030A" w:rsidRPr="00996455" w:rsidRDefault="00B2030A" w:rsidP="00455077">
            <w:pPr>
              <w:jc w:val="left"/>
              <w:rPr>
                <w:szCs w:val="21"/>
                <w:lang w:eastAsia="zh-CN"/>
              </w:rPr>
            </w:pPr>
          </w:p>
        </w:tc>
      </w:tr>
      <w:tr w:rsidR="00B2030A" w:rsidRPr="00996455" w14:paraId="127D6688" w14:textId="77777777" w:rsidTr="00455077">
        <w:trPr>
          <w:trHeight w:val="984"/>
        </w:trPr>
        <w:tc>
          <w:tcPr>
            <w:tcW w:w="1843" w:type="dxa"/>
          </w:tcPr>
          <w:p w14:paraId="451E67F6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代表者の役職・</w:t>
            </w:r>
          </w:p>
          <w:p w14:paraId="3A8731F1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4349" w:type="dxa"/>
          </w:tcPr>
          <w:p w14:paraId="6F93C1C4" w14:textId="2812EEDB" w:rsidR="00B2030A" w:rsidRPr="000E2395" w:rsidRDefault="00B2030A" w:rsidP="00455077">
            <w:pPr>
              <w:ind w:right="556"/>
              <w:jc w:val="left"/>
              <w:rPr>
                <w:szCs w:val="21"/>
              </w:rPr>
            </w:pPr>
          </w:p>
        </w:tc>
      </w:tr>
    </w:tbl>
    <w:p w14:paraId="6B8893A3" w14:textId="77777777" w:rsidR="009621AB" w:rsidRPr="00E36790" w:rsidRDefault="009621AB" w:rsidP="009621AB">
      <w:pPr>
        <w:pStyle w:val="a7"/>
        <w:rPr>
          <w:spacing w:val="0"/>
        </w:rPr>
      </w:pPr>
    </w:p>
    <w:p w14:paraId="7194D6E3" w14:textId="77777777" w:rsidR="009621AB" w:rsidRPr="00E36790" w:rsidRDefault="009621AB" w:rsidP="009621AB">
      <w:pPr>
        <w:pStyle w:val="a7"/>
        <w:rPr>
          <w:spacing w:val="0"/>
        </w:rPr>
      </w:pPr>
    </w:p>
    <w:p w14:paraId="7604BA46" w14:textId="16F0CE7C" w:rsidR="009621AB" w:rsidRPr="00005666" w:rsidRDefault="00875FC5" w:rsidP="00E71D89">
      <w:pPr>
        <w:pStyle w:val="a7"/>
        <w:jc w:val="center"/>
        <w:rPr>
          <w:spacing w:val="0"/>
        </w:rPr>
      </w:pPr>
      <w:r w:rsidRPr="00875FC5">
        <w:rPr>
          <w:rFonts w:ascii="ＭＳ 明朝" w:hAnsi="ＭＳ 明朝" w:hint="eastAsia"/>
        </w:rPr>
        <w:t>私募債を活用した事業承継の取組支援</w:t>
      </w:r>
      <w:r w:rsidR="00E71D89">
        <w:rPr>
          <w:rFonts w:ascii="ＭＳ 明朝" w:hAnsi="ＭＳ 明朝" w:hint="eastAsia"/>
        </w:rPr>
        <w:t>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事故報告書</w:t>
      </w:r>
    </w:p>
    <w:p w14:paraId="2E6AFA5B" w14:textId="77777777" w:rsidR="009621AB" w:rsidRPr="00005666" w:rsidRDefault="009621AB" w:rsidP="009621AB">
      <w:pPr>
        <w:pStyle w:val="a7"/>
        <w:rPr>
          <w:spacing w:val="0"/>
        </w:rPr>
      </w:pPr>
    </w:p>
    <w:p w14:paraId="59133053" w14:textId="77777777" w:rsidR="009621AB" w:rsidRPr="00005666" w:rsidRDefault="009621AB" w:rsidP="009621AB">
      <w:pPr>
        <w:pStyle w:val="a7"/>
        <w:rPr>
          <w:spacing w:val="0"/>
        </w:rPr>
      </w:pPr>
    </w:p>
    <w:p w14:paraId="5031D3FE" w14:textId="43A0E0F9" w:rsidR="009621AB" w:rsidRPr="00005666" w:rsidRDefault="006E1126" w:rsidP="00566172">
      <w:pPr>
        <w:pStyle w:val="a7"/>
        <w:rPr>
          <w:spacing w:val="0"/>
        </w:rPr>
      </w:pPr>
      <w:r w:rsidRPr="00005666">
        <w:rPr>
          <w:rFonts w:ascii="ＭＳ 明朝" w:hAnsi="ＭＳ 明朝" w:hint="eastAsia"/>
        </w:rPr>
        <w:t xml:space="preserve">　</w:t>
      </w:r>
      <w:r w:rsidR="0039372B" w:rsidRPr="00005666">
        <w:rPr>
          <w:rFonts w:ascii="ＭＳ 明朝" w:hAnsi="ＭＳ 明朝" w:hint="eastAsia"/>
        </w:rPr>
        <w:t xml:space="preserve">　　</w:t>
      </w:r>
      <w:r w:rsidR="009621AB" w:rsidRPr="00005666">
        <w:rPr>
          <w:rFonts w:ascii="ＭＳ 明朝" w:hAnsi="ＭＳ 明朝" w:hint="eastAsia"/>
        </w:rPr>
        <w:t xml:space="preserve">　　年　　月　　日付　</w:t>
      </w:r>
      <w:r w:rsidR="006E273E">
        <w:rPr>
          <w:rFonts w:ascii="ＭＳ 明朝" w:hAnsi="ＭＳ 明朝" w:hint="eastAsia"/>
        </w:rPr>
        <w:t>産労金金</w:t>
      </w:r>
      <w:r w:rsidR="009621AB" w:rsidRPr="00005666">
        <w:rPr>
          <w:rFonts w:ascii="ＭＳ 明朝" w:hAnsi="ＭＳ 明朝" w:hint="eastAsia"/>
        </w:rPr>
        <w:t>第　　　号をもって交付決定通知のあった標記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に係る事故（遅延）について、</w:t>
      </w:r>
      <w:r w:rsidR="00875FC5" w:rsidRPr="00875FC5">
        <w:rPr>
          <w:rFonts w:ascii="ＭＳ 明朝" w:hAnsi="ＭＳ 明朝" w:hint="eastAsia"/>
        </w:rPr>
        <w:t>私募債を活用した事業承継の取組支援</w:t>
      </w:r>
      <w:r w:rsidR="00E71D89" w:rsidRPr="00E71D89">
        <w:rPr>
          <w:rFonts w:ascii="ＭＳ 明朝" w:hAnsi="ＭＳ 明朝" w:hint="eastAsia"/>
        </w:rPr>
        <w:t>補助金</w:t>
      </w:r>
      <w:r w:rsidR="009621AB" w:rsidRPr="00005666">
        <w:rPr>
          <w:rFonts w:ascii="ＭＳ 明朝" w:hAnsi="ＭＳ 明朝" w:hint="eastAsia"/>
        </w:rPr>
        <w:t>交付要綱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（令和</w:t>
      </w:r>
      <w:r w:rsidR="00917DDB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年</w:t>
      </w:r>
      <w:r w:rsidR="005F5006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月</w:t>
      </w:r>
      <w:r w:rsidR="004B1178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日</w:t>
      </w:r>
      <w:r w:rsidR="00917DDB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産労</w:t>
      </w:r>
      <w:r w:rsidR="00917DDB">
        <w:rPr>
          <w:rFonts w:ascii="ＭＳ 明朝" w:hAnsi="ＭＳ 明朝" w:hint="eastAsia"/>
          <w:snapToGrid w:val="0"/>
          <w:color w:val="000000"/>
          <w:kern w:val="22"/>
          <w:sz w:val="22"/>
        </w:rPr>
        <w:t>金金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第</w:t>
      </w:r>
      <w:r w:rsidR="005F5006">
        <w:rPr>
          <w:rFonts w:ascii="ＭＳ 明朝" w:hAnsi="ＭＳ 明朝" w:hint="eastAsia"/>
          <w:snapToGrid w:val="0"/>
          <w:color w:val="000000"/>
          <w:kern w:val="22"/>
          <w:sz w:val="22"/>
        </w:rPr>
        <w:t>３３６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号）</w:t>
      </w:r>
      <w:r w:rsidR="009621AB" w:rsidRPr="00005666">
        <w:rPr>
          <w:rFonts w:ascii="ＭＳ 明朝" w:hAnsi="ＭＳ 明朝" w:hint="eastAsia"/>
        </w:rPr>
        <w:t>第</w:t>
      </w:r>
      <w:r w:rsidR="00412090" w:rsidRPr="00005666">
        <w:rPr>
          <w:rFonts w:ascii="ＭＳ 明朝" w:hAnsi="ＭＳ 明朝" w:hint="eastAsia"/>
        </w:rPr>
        <w:t>１２</w:t>
      </w:r>
      <w:r w:rsidR="009621AB" w:rsidRPr="00005666">
        <w:rPr>
          <w:rFonts w:ascii="ＭＳ 明朝" w:hAnsi="ＭＳ 明朝" w:hint="eastAsia"/>
        </w:rPr>
        <w:t>条に基づき、下記のとおり報告します。</w:t>
      </w:r>
    </w:p>
    <w:p w14:paraId="229E8A12" w14:textId="77777777" w:rsidR="009621AB" w:rsidRPr="00005666" w:rsidRDefault="009621AB" w:rsidP="009621AB">
      <w:pPr>
        <w:pStyle w:val="a7"/>
        <w:rPr>
          <w:spacing w:val="0"/>
        </w:rPr>
      </w:pPr>
    </w:p>
    <w:p w14:paraId="3723A35D" w14:textId="77777777" w:rsidR="009621AB" w:rsidRPr="00005666" w:rsidRDefault="009621AB" w:rsidP="009621AB">
      <w:pPr>
        <w:pStyle w:val="a7"/>
        <w:jc w:val="center"/>
        <w:rPr>
          <w:spacing w:val="0"/>
        </w:rPr>
      </w:pPr>
      <w:r w:rsidRPr="00005666">
        <w:rPr>
          <w:rFonts w:ascii="ＭＳ 明朝" w:hAnsi="ＭＳ 明朝" w:hint="eastAsia"/>
        </w:rPr>
        <w:t>記</w:t>
      </w:r>
    </w:p>
    <w:p w14:paraId="6D3F03EB" w14:textId="77777777" w:rsidR="009621AB" w:rsidRPr="00005666" w:rsidRDefault="009621AB" w:rsidP="009621AB">
      <w:pPr>
        <w:pStyle w:val="a7"/>
        <w:rPr>
          <w:spacing w:val="0"/>
        </w:rPr>
      </w:pPr>
    </w:p>
    <w:p w14:paraId="2586461C" w14:textId="77777777" w:rsidR="009621AB" w:rsidRPr="00005666" w:rsidRDefault="009621AB" w:rsidP="009621AB">
      <w:pPr>
        <w:pStyle w:val="a7"/>
        <w:rPr>
          <w:spacing w:val="0"/>
        </w:rPr>
      </w:pPr>
      <w:r w:rsidRPr="00005666">
        <w:rPr>
          <w:rFonts w:ascii="ＭＳ 明朝" w:hAnsi="ＭＳ 明朝" w:hint="eastAsia"/>
          <w:spacing w:val="0"/>
        </w:rPr>
        <w:t xml:space="preserve">  </w:t>
      </w:r>
      <w:r w:rsidRPr="00005666">
        <w:rPr>
          <w:rFonts w:ascii="ＭＳ 明朝" w:hAnsi="ＭＳ 明朝" w:hint="eastAsia"/>
        </w:rPr>
        <w:t>１　補助事業の進捗状況</w:t>
      </w:r>
    </w:p>
    <w:p w14:paraId="2B3C5DD7" w14:textId="77777777" w:rsidR="009621AB" w:rsidRPr="00005666" w:rsidRDefault="009621AB" w:rsidP="009621AB">
      <w:pPr>
        <w:pStyle w:val="a7"/>
        <w:rPr>
          <w:spacing w:val="0"/>
        </w:rPr>
      </w:pPr>
    </w:p>
    <w:p w14:paraId="0E360958" w14:textId="77777777" w:rsidR="006E1126" w:rsidRPr="00E36790" w:rsidRDefault="006E1126" w:rsidP="009621AB">
      <w:pPr>
        <w:pStyle w:val="a7"/>
        <w:rPr>
          <w:spacing w:val="0"/>
        </w:rPr>
      </w:pPr>
    </w:p>
    <w:p w14:paraId="0F6ECD68" w14:textId="77777777" w:rsidR="006E1126" w:rsidRPr="00E36790" w:rsidRDefault="006E1126" w:rsidP="009621AB">
      <w:pPr>
        <w:pStyle w:val="a7"/>
        <w:rPr>
          <w:spacing w:val="0"/>
        </w:rPr>
      </w:pPr>
    </w:p>
    <w:p w14:paraId="28CAD8F6" w14:textId="77777777" w:rsidR="006E1126" w:rsidRPr="00E36790" w:rsidRDefault="006E1126" w:rsidP="009621AB">
      <w:pPr>
        <w:pStyle w:val="a7"/>
        <w:rPr>
          <w:spacing w:val="0"/>
        </w:rPr>
      </w:pPr>
    </w:p>
    <w:p w14:paraId="08F22877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２　事故（遅延）の内容</w:t>
      </w:r>
    </w:p>
    <w:p w14:paraId="259F8454" w14:textId="77777777" w:rsidR="006E1126" w:rsidRPr="00E36790" w:rsidRDefault="006E1126" w:rsidP="009621AB">
      <w:pPr>
        <w:pStyle w:val="a7"/>
        <w:rPr>
          <w:spacing w:val="0"/>
        </w:rPr>
      </w:pPr>
    </w:p>
    <w:p w14:paraId="73A45D62" w14:textId="77777777" w:rsidR="006E1126" w:rsidRPr="00E36790" w:rsidRDefault="006E1126" w:rsidP="009621AB">
      <w:pPr>
        <w:pStyle w:val="a7"/>
        <w:rPr>
          <w:spacing w:val="0"/>
        </w:rPr>
      </w:pPr>
    </w:p>
    <w:p w14:paraId="174F0F92" w14:textId="77777777" w:rsidR="006E1126" w:rsidRPr="00E36790" w:rsidRDefault="006E1126" w:rsidP="009621AB">
      <w:pPr>
        <w:pStyle w:val="a7"/>
        <w:rPr>
          <w:spacing w:val="0"/>
        </w:rPr>
      </w:pPr>
    </w:p>
    <w:p w14:paraId="4F150664" w14:textId="77777777" w:rsidR="006E1126" w:rsidRPr="00E36790" w:rsidRDefault="006E1126" w:rsidP="009621AB">
      <w:pPr>
        <w:pStyle w:val="a7"/>
        <w:rPr>
          <w:spacing w:val="0"/>
        </w:rPr>
      </w:pPr>
    </w:p>
    <w:p w14:paraId="74A30690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３　事故（遅延）に対する措置</w:t>
      </w:r>
    </w:p>
    <w:p w14:paraId="2D3FB328" w14:textId="77777777" w:rsidR="009621AB" w:rsidRPr="00E36790" w:rsidRDefault="009621AB" w:rsidP="009621AB">
      <w:pPr>
        <w:pStyle w:val="a7"/>
        <w:rPr>
          <w:spacing w:val="0"/>
        </w:rPr>
      </w:pPr>
    </w:p>
    <w:p w14:paraId="7FC8CE48" w14:textId="77777777" w:rsidR="006E1126" w:rsidRPr="00E36790" w:rsidRDefault="006E1126" w:rsidP="009621AB">
      <w:pPr>
        <w:pStyle w:val="a7"/>
        <w:rPr>
          <w:spacing w:val="0"/>
        </w:rPr>
      </w:pPr>
    </w:p>
    <w:p w14:paraId="439FC28B" w14:textId="77777777" w:rsidR="006E1126" w:rsidRPr="00E36790" w:rsidRDefault="006E1126" w:rsidP="009621AB">
      <w:pPr>
        <w:pStyle w:val="a7"/>
        <w:rPr>
          <w:spacing w:val="0"/>
        </w:rPr>
      </w:pPr>
    </w:p>
    <w:p w14:paraId="3DDEE7E8" w14:textId="77777777" w:rsidR="006E1126" w:rsidRPr="00E36790" w:rsidRDefault="006E1126" w:rsidP="009621AB">
      <w:pPr>
        <w:pStyle w:val="a7"/>
        <w:rPr>
          <w:spacing w:val="0"/>
        </w:rPr>
      </w:pPr>
    </w:p>
    <w:p w14:paraId="2B738DB1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４　補助事業の遂行及び完了の予定</w:t>
      </w:r>
    </w:p>
    <w:p w14:paraId="0B0F940C" w14:textId="77777777" w:rsidR="009621AB" w:rsidRPr="00E36790" w:rsidRDefault="009621AB" w:rsidP="009621AB">
      <w:pPr>
        <w:pStyle w:val="a7"/>
        <w:rPr>
          <w:spacing w:val="0"/>
        </w:rPr>
      </w:pPr>
    </w:p>
    <w:p w14:paraId="6FAF548B" w14:textId="77777777" w:rsidR="009621AB" w:rsidRPr="00E36790" w:rsidRDefault="009621AB" w:rsidP="009621AB">
      <w:pPr>
        <w:pStyle w:val="a7"/>
        <w:rPr>
          <w:spacing w:val="0"/>
        </w:rPr>
      </w:pPr>
    </w:p>
    <w:p w14:paraId="27905EDF" w14:textId="610A0C2D" w:rsidR="00C4211B" w:rsidRPr="00C4211B" w:rsidRDefault="00C4211B" w:rsidP="00C4211B">
      <w:pPr>
        <w:widowControl/>
        <w:jc w:val="left"/>
        <w:rPr>
          <w:rFonts w:ascii="ＭＳ 明朝" w:eastAsia="ＭＳ 明朝" w:hAnsi="ＭＳ 明朝"/>
          <w:sz w:val="21"/>
          <w:szCs w:val="20"/>
        </w:rPr>
      </w:pPr>
    </w:p>
    <w:sectPr w:rsidR="00C4211B" w:rsidRPr="00C4211B" w:rsidSect="00E71D89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A54" w14:textId="77777777" w:rsidR="00F73942" w:rsidRDefault="00F73942" w:rsidP="005F2A38">
      <w:r>
        <w:separator/>
      </w:r>
    </w:p>
  </w:endnote>
  <w:endnote w:type="continuationSeparator" w:id="0">
    <w:p w14:paraId="65C8DFE2" w14:textId="77777777" w:rsidR="00F73942" w:rsidRDefault="00F73942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50F4" w14:textId="77777777" w:rsidR="00F73942" w:rsidRDefault="00F73942" w:rsidP="005F2A38">
      <w:r>
        <w:separator/>
      </w:r>
    </w:p>
  </w:footnote>
  <w:footnote w:type="continuationSeparator" w:id="0">
    <w:p w14:paraId="60679DD9" w14:textId="77777777" w:rsidR="00F73942" w:rsidRDefault="00F73942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63FC"/>
    <w:rsid w:val="000D166E"/>
    <w:rsid w:val="000D4B26"/>
    <w:rsid w:val="000F00C1"/>
    <w:rsid w:val="001044F9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3E7D"/>
    <w:rsid w:val="00212CD1"/>
    <w:rsid w:val="00214341"/>
    <w:rsid w:val="0021490A"/>
    <w:rsid w:val="00214FE0"/>
    <w:rsid w:val="00252AF5"/>
    <w:rsid w:val="0025610C"/>
    <w:rsid w:val="00260205"/>
    <w:rsid w:val="00271FF5"/>
    <w:rsid w:val="00274D3E"/>
    <w:rsid w:val="002863FC"/>
    <w:rsid w:val="00286D68"/>
    <w:rsid w:val="002B147A"/>
    <w:rsid w:val="002B3103"/>
    <w:rsid w:val="002D13A1"/>
    <w:rsid w:val="002D1A65"/>
    <w:rsid w:val="002D1AF0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B1178"/>
    <w:rsid w:val="004C329D"/>
    <w:rsid w:val="004E2C14"/>
    <w:rsid w:val="004E43FB"/>
    <w:rsid w:val="004E464C"/>
    <w:rsid w:val="004F1411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B6EAA"/>
    <w:rsid w:val="005C0810"/>
    <w:rsid w:val="005D27C7"/>
    <w:rsid w:val="005D77AF"/>
    <w:rsid w:val="005F24EF"/>
    <w:rsid w:val="005F2A38"/>
    <w:rsid w:val="005F2A83"/>
    <w:rsid w:val="005F2F38"/>
    <w:rsid w:val="005F5006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43480"/>
    <w:rsid w:val="006512A6"/>
    <w:rsid w:val="006778CE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E273E"/>
    <w:rsid w:val="006F591C"/>
    <w:rsid w:val="007359FC"/>
    <w:rsid w:val="00737F21"/>
    <w:rsid w:val="00741677"/>
    <w:rsid w:val="0075033C"/>
    <w:rsid w:val="00755C8B"/>
    <w:rsid w:val="00757D02"/>
    <w:rsid w:val="0076112F"/>
    <w:rsid w:val="00770E22"/>
    <w:rsid w:val="00771D20"/>
    <w:rsid w:val="00772049"/>
    <w:rsid w:val="00791A67"/>
    <w:rsid w:val="007D0195"/>
    <w:rsid w:val="007D43EC"/>
    <w:rsid w:val="007D5832"/>
    <w:rsid w:val="007D5990"/>
    <w:rsid w:val="007D762E"/>
    <w:rsid w:val="008053FB"/>
    <w:rsid w:val="00813D39"/>
    <w:rsid w:val="008424C5"/>
    <w:rsid w:val="00845466"/>
    <w:rsid w:val="0084790D"/>
    <w:rsid w:val="00850337"/>
    <w:rsid w:val="00856C99"/>
    <w:rsid w:val="00875FC5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17DDB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7756B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30A"/>
    <w:rsid w:val="00B204EA"/>
    <w:rsid w:val="00B229F7"/>
    <w:rsid w:val="00B3528E"/>
    <w:rsid w:val="00B40919"/>
    <w:rsid w:val="00B508F1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1D89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F092-9273-45C1-8578-0EE1C2E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6-10T01:04:00Z</cp:lastPrinted>
  <dcterms:created xsi:type="dcterms:W3CDTF">2023-07-19T04:29:00Z</dcterms:created>
  <dcterms:modified xsi:type="dcterms:W3CDTF">2023-07-19T04:29:00Z</dcterms:modified>
</cp:coreProperties>
</file>